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20DC1E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A5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</w:t>
      </w:r>
      <w:bookmarkStart w:id="0" w:name="_GoBack"/>
      <w:bookmarkEnd w:id="0"/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1C5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2EFA6F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31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0D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51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0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18523D6F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3821C5" w:rsidRPr="00382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62D13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51759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26A081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531DB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AF7FA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6EDD0C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F0D36">
        <w:rPr>
          <w:rFonts w:ascii="Times New Roman" w:hAnsi="Times New Roman"/>
          <w:bCs/>
          <w:sz w:val="24"/>
        </w:rPr>
        <w:t>2</w:t>
      </w:r>
      <w:r w:rsidR="007531DB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BC4CE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175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6EF366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F0D36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F0D36">
        <w:rPr>
          <w:rFonts w:ascii="Times New Roman" w:hAnsi="Times New Roman"/>
          <w:bCs/>
          <w:sz w:val="24"/>
        </w:rPr>
        <w:t>ма</w:t>
      </w:r>
      <w:r w:rsidR="00BC4CE8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B18BD0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44424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A51759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B51E8" w14:paraId="49A1C02D" w14:textId="77777777" w:rsidTr="00B04E9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80EA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928F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409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B51E8" w14:paraId="018CDC36" w14:textId="77777777" w:rsidTr="00B04E9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F32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AA1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97AE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B51E8" w14:paraId="419C66C2" w14:textId="77777777" w:rsidTr="00B04E9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99C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CAB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DE6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/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B51E8" w14:paraId="6E29FA9B" w14:textId="77777777" w:rsidTr="00B04E9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107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5722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9908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238E0A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D0CF013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zakupkifund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odo@fkr-spb.ru</w:t>
              </w:r>
            </w:hyperlink>
          </w:p>
          <w:p w14:paraId="6462C598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C433701" w14:textId="77777777" w:rsidR="00FB51E8" w:rsidRDefault="00FB51E8" w:rsidP="00B04E9E">
            <w:pPr>
              <w:keepNext/>
              <w:keepLines/>
              <w:widowControl w:val="0"/>
              <w:suppressLineNumbers/>
              <w:suppressAutoHyphens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A1F295" w14:textId="3C573645" w:rsidR="00FB51E8" w:rsidRDefault="003821C5" w:rsidP="00B04E9E">
            <w:pPr>
              <w:keepNext/>
              <w:keepLines/>
              <w:widowControl w:val="0"/>
              <w:suppressLineNumbers/>
              <w:suppressAutoHyphens/>
              <w:ind w:hanging="4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51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kr-spb.ru/</w:t>
              </w:r>
            </w:hyperlink>
          </w:p>
          <w:p w14:paraId="54E43A6F" w14:textId="77777777" w:rsidR="00FB51E8" w:rsidRDefault="00FB51E8" w:rsidP="00B04E9E">
            <w:pPr>
              <w:widowControl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2A29B5A" w14:textId="78C9CA2F" w:rsidR="00FB51E8" w:rsidRDefault="003821C5" w:rsidP="00B04E9E">
            <w:pPr>
              <w:widowControl w:val="0"/>
              <w:ind w:hanging="4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51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ilkom-complex.ru/</w:t>
              </w:r>
            </w:hyperlink>
            <w:r w:rsidR="00FB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E9C2B" w14:textId="77777777" w:rsidR="00FB51E8" w:rsidRDefault="003821C5" w:rsidP="00B04E9E">
            <w:pPr>
              <w:widowControl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B51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FB51E8" w14:paraId="34EBAF51" w14:textId="77777777" w:rsidTr="00B04E9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F61B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55EE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696C" w14:textId="77777777" w:rsidR="00FB51E8" w:rsidRDefault="00FB51E8" w:rsidP="00B04E9E">
            <w:pPr>
              <w:widowControl w:val="0"/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34B2588" w14:textId="77777777" w:rsidR="00FB51E8" w:rsidRDefault="00FB51E8" w:rsidP="00B04E9E">
            <w:pPr>
              <w:ind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FB51E8" w14:paraId="462BC543" w14:textId="77777777" w:rsidTr="00B04E9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9941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42DB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924" w14:textId="77777777" w:rsidR="00FB51E8" w:rsidRDefault="00FB51E8" w:rsidP="00B04E9E">
            <w:pPr>
              <w:tabs>
                <w:tab w:val="left" w:pos="426"/>
              </w:tabs>
              <w:ind w:right="2" w:hanging="47"/>
              <w:contextualSpacing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B51E8" w14:paraId="795F0DC1" w14:textId="77777777" w:rsidTr="00B04E9E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667F" w14:textId="77777777" w:rsidR="00FB51E8" w:rsidRDefault="00FB5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D0BB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16C" w14:textId="77777777" w:rsidR="00FB51E8" w:rsidRDefault="00FB51E8" w:rsidP="00B04E9E">
            <w:pPr>
              <w:tabs>
                <w:tab w:val="left" w:pos="426"/>
              </w:tabs>
              <w:ind w:right="2" w:hanging="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B51E8" w14:paraId="0178A630" w14:textId="77777777" w:rsidTr="00B04E9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96EE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F00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B56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B400125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B51E8" w14:paraId="5226BD51" w14:textId="77777777" w:rsidTr="00B04E9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654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268" w14:textId="1E80858F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D678" w14:textId="77777777" w:rsidR="00FB51E8" w:rsidRDefault="00FB51E8" w:rsidP="00B04E9E">
            <w:pPr>
              <w:numPr>
                <w:ilvl w:val="0"/>
                <w:numId w:val="5"/>
              </w:numPr>
              <w:ind w:left="95" w:hanging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333A45D" w14:textId="77777777" w:rsidR="00FB51E8" w:rsidRDefault="00FB51E8" w:rsidP="00B04E9E">
            <w:pPr>
              <w:numPr>
                <w:ilvl w:val="0"/>
                <w:numId w:val="5"/>
              </w:numPr>
              <w:ind w:left="95" w:hanging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F357DC5" w14:textId="705E5419" w:rsidR="00FB51E8" w:rsidRDefault="00FB51E8" w:rsidP="00B04E9E">
            <w:pPr>
              <w:numPr>
                <w:ilvl w:val="0"/>
                <w:numId w:val="5"/>
              </w:numPr>
              <w:ind w:left="95" w:hanging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>
              <w:rPr>
                <w:rFonts w:ascii="Times New Roman" w:hAnsi="Times New Roman"/>
                <w:bCs/>
                <w:sz w:val="24"/>
              </w:rPr>
              <w:t xml:space="preserve">«23»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0 час. 00 мин. (время московское).</w:t>
            </w:r>
          </w:p>
        </w:tc>
      </w:tr>
      <w:tr w:rsidR="00FB51E8" w14:paraId="78A340FD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298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6B6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79F" w14:textId="11CF75DF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27» апреля 2018 года 10 час. 00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B51E8" w14:paraId="300A5981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F22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3B2" w14:textId="43907BDE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7D10" w14:textId="6DCD39FE" w:rsidR="00FB51E8" w:rsidRDefault="00FB51E8" w:rsidP="00B04E9E">
            <w:pPr>
              <w:ind w:left="95" w:hanging="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p w14:paraId="5C868788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B51E8" w14:paraId="71D33709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F53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53C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6F0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B51E8" w14:paraId="4A235D8D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C3B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45ED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4C6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B51E8" w14:paraId="1A5AB82B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A2C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C8E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B3DF" w14:textId="7536A94D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</w:p>
          <w:p w14:paraId="461C3526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2FC30E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B51E8" w14:paraId="74EA21BB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96C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8DE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152C" w14:textId="77777777" w:rsidR="00FB51E8" w:rsidRDefault="00FB51E8" w:rsidP="00B04E9E">
            <w:pPr>
              <w:ind w:left="95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B51E8" w14:paraId="622E6647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096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BDC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9F1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B51E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B51E8" w14:paraId="7C15553F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901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4D3" w14:textId="18ECC0FA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EE35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B51E8" w14:paraId="45E77642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49A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A561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77C" w14:textId="43845258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2850"/>
            <w:r>
              <w:rPr>
                <w:rFonts w:ascii="Times New Roman" w:hAnsi="Times New Roman"/>
                <w:bCs/>
                <w:sz w:val="24"/>
              </w:rPr>
              <w:t>23 642 715,60 руб. (Двадцать три миллиона шестьсот сорок две тысячи семьсот пятнадцать рублей 60 копе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F27D371" w14:textId="0E3E04B9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</w:t>
            </w:r>
          </w:p>
        </w:tc>
      </w:tr>
      <w:tr w:rsidR="00FB51E8" w14:paraId="05B63222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482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E399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C4B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232E634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1E8" w14:paraId="4A56EB45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02A4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192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CFA1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0563B6B" w14:textId="77777777" w:rsidR="00FB51E8" w:rsidRDefault="00FB51E8" w:rsidP="00B04E9E">
            <w:pPr>
              <w:ind w:hanging="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>
              <w:rPr>
                <w:rFonts w:ascii="Times New Roman" w:hAnsi="Times New Roman"/>
                <w:sz w:val="24"/>
              </w:rPr>
              <w:t>1 182 135,78 руб. (Один миллион сто восемьдесят две тысячи сто тридцать пять рублей 78 копеек).</w:t>
            </w:r>
          </w:p>
          <w:p w14:paraId="273228E0" w14:textId="7C47E480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</w:t>
            </w:r>
          </w:p>
        </w:tc>
      </w:tr>
      <w:tr w:rsidR="00FB51E8" w14:paraId="556573AB" w14:textId="77777777" w:rsidTr="00B04E9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A45D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45A6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BE2E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F2D27D" w14:textId="6D1604A6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Порядок заключения договора о проведении капитального ремонта».</w:t>
            </w:r>
          </w:p>
          <w:p w14:paraId="5681CED7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092 814,68 руб. (Семь миллионов девяносто две тысячи восемьсот четырнадцать рублей 68 копеек).</w:t>
            </w:r>
          </w:p>
          <w:p w14:paraId="4CE8E83E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228012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C97FB72" w14:textId="00BD41C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</w:t>
            </w:r>
          </w:p>
          <w:p w14:paraId="5D961423" w14:textId="77777777" w:rsidR="00FB51E8" w:rsidRDefault="00FB51E8" w:rsidP="00B04E9E">
            <w:pPr>
              <w:ind w:hanging="4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18F66BE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го аукциона ______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B51E8" w14:paraId="63E477D1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F7F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5F2" w14:textId="4DB3FBAE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6AD0" w14:textId="77777777" w:rsidR="00FB51E8" w:rsidRDefault="00FB51E8" w:rsidP="00B04E9E">
            <w:pPr>
              <w:ind w:hanging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B51E8" w14:paraId="06124E0A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66FD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E7C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E71" w14:textId="7791314D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B51E8" w14:paraId="53571E41" w14:textId="77777777" w:rsidTr="00B04E9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6D3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D12E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1D9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B51E8" w14:paraId="0767ADA2" w14:textId="77777777" w:rsidTr="00B04E9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7715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47CD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83F" w14:textId="181D582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</w:t>
            </w:r>
          </w:p>
        </w:tc>
      </w:tr>
      <w:tr w:rsidR="00FB51E8" w14:paraId="466CD975" w14:textId="77777777" w:rsidTr="00B04E9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E40A" w14:textId="77777777" w:rsidR="00FB51E8" w:rsidRDefault="00FB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259" w14:textId="77777777" w:rsidR="00FB51E8" w:rsidRDefault="00FB51E8" w:rsidP="00B04E9E">
            <w:pPr>
              <w:ind w:left="-10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B72" w14:textId="77777777" w:rsidR="00FB51E8" w:rsidRDefault="00FB51E8" w:rsidP="00B04E9E">
            <w:pPr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827D8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AA5FCF" w:rsidRPr="00AA5FCF">
        <w:rPr>
          <w:rFonts w:ascii="Times New Roman" w:hAnsi="Times New Roman"/>
          <w:bCs/>
          <w:sz w:val="24"/>
        </w:rPr>
        <w:t xml:space="preserve">26.01.201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BEE07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A51759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31166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BD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1C5"/>
    <w:rsid w:val="003A2E51"/>
    <w:rsid w:val="003A61B6"/>
    <w:rsid w:val="003B4F04"/>
    <w:rsid w:val="003F0D3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531DB"/>
    <w:rsid w:val="00753EBD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A5FCF"/>
    <w:rsid w:val="00AB6930"/>
    <w:rsid w:val="00AF43E9"/>
    <w:rsid w:val="00AF7FA1"/>
    <w:rsid w:val="00B0278B"/>
    <w:rsid w:val="00B04E9E"/>
    <w:rsid w:val="00B90321"/>
    <w:rsid w:val="00BC4CE8"/>
    <w:rsid w:val="00BD0B79"/>
    <w:rsid w:val="00BE5FC2"/>
    <w:rsid w:val="00C010CA"/>
    <w:rsid w:val="00C46DE7"/>
    <w:rsid w:val="00C5224E"/>
    <w:rsid w:val="00C811E1"/>
    <w:rsid w:val="00C83A80"/>
    <w:rsid w:val="00C90B8A"/>
    <w:rsid w:val="00C974AE"/>
    <w:rsid w:val="00CA122A"/>
    <w:rsid w:val="00CB72BD"/>
    <w:rsid w:val="00D11BB7"/>
    <w:rsid w:val="00D47039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C5737"/>
    <w:rsid w:val="00EE2475"/>
    <w:rsid w:val="00F04B56"/>
    <w:rsid w:val="00F21BBE"/>
    <w:rsid w:val="00F259DD"/>
    <w:rsid w:val="00F31B2B"/>
    <w:rsid w:val="00F41997"/>
    <w:rsid w:val="00F57B29"/>
    <w:rsid w:val="00FA1234"/>
    <w:rsid w:val="00FB51E8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8453-1077-48DC-809B-57CBB07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5</cp:revision>
  <cp:lastPrinted>2018-03-20T09:11:00Z</cp:lastPrinted>
  <dcterms:created xsi:type="dcterms:W3CDTF">2016-12-07T07:14:00Z</dcterms:created>
  <dcterms:modified xsi:type="dcterms:W3CDTF">2018-04-12T12:07:00Z</dcterms:modified>
</cp:coreProperties>
</file>